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8A18B2" w14:paraId="7FDD0B36" w14:textId="77777777" w:rsidTr="00C40F77">
        <w:trPr>
          <w:trHeight w:val="289"/>
        </w:trPr>
        <w:tc>
          <w:tcPr>
            <w:tcW w:w="2836" w:type="dxa"/>
            <w:vMerge w:val="restart"/>
            <w:vAlign w:val="center"/>
          </w:tcPr>
          <w:p w14:paraId="77F2FF2E" w14:textId="77777777" w:rsidR="008A18B2" w:rsidRDefault="008A18B2" w:rsidP="00C40F77">
            <w:pPr>
              <w:pStyle w:val="Header"/>
              <w:jc w:val="center"/>
            </w:pPr>
            <w:r w:rsidRPr="003450E1">
              <w:rPr>
                <w:noProof/>
              </w:rPr>
              <w:drawing>
                <wp:inline distT="0" distB="0" distL="0" distR="0" wp14:anchorId="5B30237D" wp14:editId="60CE58B0">
                  <wp:extent cx="1120140" cy="542290"/>
                  <wp:effectExtent l="0" t="0" r="0" b="0"/>
                  <wp:docPr id="941426081" name="Picture 941426081" descr="A picture containing graphics, font, graphic design,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426081" name="Picture 941426081" descr="A picture containing graphics, font, graphic design,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403474E2" w14:textId="77777777" w:rsidR="008A18B2" w:rsidRDefault="008A18B2" w:rsidP="00C40F77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3774CE9B" w14:textId="77777777" w:rsidR="008A18B2" w:rsidRPr="000418D9" w:rsidRDefault="008A18B2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1726D53F" w14:textId="77777777" w:rsidR="008A18B2" w:rsidRPr="000418D9" w:rsidRDefault="008A18B2" w:rsidP="00C40F77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7CF898F" w14:textId="77777777" w:rsidR="008A18B2" w:rsidRPr="00473127" w:rsidRDefault="008A18B2" w:rsidP="00C40F7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8A18B2" w14:paraId="2099F72F" w14:textId="77777777" w:rsidTr="00C40F77">
        <w:trPr>
          <w:trHeight w:val="164"/>
        </w:trPr>
        <w:tc>
          <w:tcPr>
            <w:tcW w:w="2836" w:type="dxa"/>
            <w:vMerge/>
          </w:tcPr>
          <w:p w14:paraId="5E0415C5" w14:textId="77777777" w:rsidR="008A18B2" w:rsidRDefault="008A18B2" w:rsidP="00C40F77">
            <w:pPr>
              <w:pStyle w:val="Header"/>
            </w:pPr>
          </w:p>
        </w:tc>
        <w:tc>
          <w:tcPr>
            <w:tcW w:w="4111" w:type="dxa"/>
          </w:tcPr>
          <w:p w14:paraId="5DC409D8" w14:textId="77777777" w:rsidR="008A18B2" w:rsidRPr="000418D9" w:rsidRDefault="008A18B2" w:rsidP="00C40F77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44BA9728" w14:textId="77777777" w:rsidR="008A18B2" w:rsidRPr="000418D9" w:rsidRDefault="008A18B2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545C4C1" w14:textId="77777777" w:rsidR="008A18B2" w:rsidRPr="000418D9" w:rsidRDefault="008A18B2" w:rsidP="00C40F77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8A18B2" w14:paraId="008AC03B" w14:textId="77777777" w:rsidTr="00C40F77">
        <w:trPr>
          <w:trHeight w:val="164"/>
        </w:trPr>
        <w:tc>
          <w:tcPr>
            <w:tcW w:w="2836" w:type="dxa"/>
            <w:vMerge/>
          </w:tcPr>
          <w:p w14:paraId="4DAC7C19" w14:textId="77777777" w:rsidR="008A18B2" w:rsidRDefault="008A18B2" w:rsidP="00C40F77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6D21A37F" w14:textId="77777777" w:rsidR="008A18B2" w:rsidRPr="000418D9" w:rsidRDefault="008A18B2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3E8A25DD" w14:textId="77777777" w:rsidR="008A18B2" w:rsidRPr="000418D9" w:rsidRDefault="008A18B2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4DB6A52" w14:textId="77777777" w:rsidR="008A18B2" w:rsidRPr="000418D9" w:rsidRDefault="008A18B2" w:rsidP="00C40F77">
            <w:pPr>
              <w:pStyle w:val="Head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8A18B2" w14:paraId="71AB981C" w14:textId="77777777" w:rsidTr="00C40F77">
        <w:trPr>
          <w:trHeight w:val="164"/>
        </w:trPr>
        <w:tc>
          <w:tcPr>
            <w:tcW w:w="2836" w:type="dxa"/>
            <w:vMerge/>
          </w:tcPr>
          <w:p w14:paraId="65FD553F" w14:textId="77777777" w:rsidR="008A18B2" w:rsidRDefault="008A18B2" w:rsidP="00C40F77">
            <w:pPr>
              <w:pStyle w:val="Header"/>
            </w:pPr>
          </w:p>
        </w:tc>
        <w:tc>
          <w:tcPr>
            <w:tcW w:w="4111" w:type="dxa"/>
            <w:vMerge/>
          </w:tcPr>
          <w:p w14:paraId="42BC4C79" w14:textId="77777777" w:rsidR="008A18B2" w:rsidRPr="000418D9" w:rsidRDefault="008A18B2" w:rsidP="00C40F77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CCE8331" w14:textId="77777777" w:rsidR="008A18B2" w:rsidRPr="000418D9" w:rsidRDefault="008A18B2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298BC259" w14:textId="77777777" w:rsidR="008A18B2" w:rsidRPr="000418D9" w:rsidRDefault="008A18B2" w:rsidP="00C40F77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5EF76AD2" w14:textId="77777777" w:rsidR="008A18B2" w:rsidRDefault="008A18B2" w:rsidP="008A18B2"/>
    <w:p w14:paraId="54C9F5D8" w14:textId="77777777" w:rsidR="008A18B2" w:rsidRDefault="008A18B2" w:rsidP="008A18B2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Cambria" w:hAnsi="Cambria"/>
          <w:b/>
          <w:bCs/>
          <w:sz w:val="18"/>
          <w:szCs w:val="18"/>
          <w:lang w:eastAsia="en-IN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>
        <w:rPr>
          <w:rFonts w:ascii="Cambria" w:hAnsi="Cambria"/>
          <w:b/>
          <w:bCs/>
          <w:sz w:val="18"/>
          <w:szCs w:val="18"/>
          <w:lang w:eastAsia="en-IN"/>
        </w:rPr>
        <w:t xml:space="preserve">2    </w:t>
      </w:r>
    </w:p>
    <w:p w14:paraId="62E94D76" w14:textId="77777777" w:rsidR="008A18B2" w:rsidRDefault="008A18B2" w:rsidP="008A18B2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sz w:val="21"/>
        </w:rPr>
        <w:t>Unit: PID 1</w:t>
      </w:r>
    </w:p>
    <w:p w14:paraId="2B4D9A96" w14:textId="77777777" w:rsidR="008A18B2" w:rsidRDefault="008A18B2" w:rsidP="008A18B2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>Date: 04.04.2022                                                                                                        Dept: ELECTRICAL</w:t>
      </w:r>
    </w:p>
    <w:p w14:paraId="03FDA151" w14:textId="77777777" w:rsidR="00F96EC3" w:rsidRDefault="005E6124" w:rsidP="00F96EC3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r>
        <w:t>ELECT-46</w:t>
      </w:r>
    </w:p>
    <w:p w14:paraId="34225208" w14:textId="77777777" w:rsidR="005E6124" w:rsidRDefault="00DC29D0" w:rsidP="005E6124">
      <w:pPr>
        <w:pStyle w:val="BodyText2"/>
        <w:numPr>
          <w:ilvl w:val="0"/>
          <w:numId w:val="9"/>
        </w:numPr>
        <w:tabs>
          <w:tab w:val="clear" w:pos="720"/>
        </w:tabs>
        <w:spacing w:line="340" w:lineRule="atLeast"/>
        <w:jc w:val="left"/>
        <w:rPr>
          <w:b/>
          <w:sz w:val="21"/>
        </w:rPr>
      </w:pPr>
      <w:r>
        <w:t xml:space="preserve">  </w:t>
      </w:r>
      <w:r w:rsidR="009E7CAC">
        <w:t xml:space="preserve">Work activity </w:t>
      </w:r>
      <w:proofErr w:type="gramStart"/>
      <w:r w:rsidR="009E7CAC">
        <w:t xml:space="preserve">information </w:t>
      </w:r>
      <w:r w:rsidR="00F47BE6">
        <w:t>:</w:t>
      </w:r>
      <w:proofErr w:type="gramEnd"/>
      <w:r w:rsidR="00F47BE6">
        <w:t xml:space="preserve"> </w:t>
      </w:r>
      <w:r w:rsidR="005E6124">
        <w:t>Testing of transformer oil for dielectric strength  using oil testing  kit.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5E6124" w14:paraId="72C7B723" w14:textId="77777777" w:rsidTr="00494A05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23B1B9D3" w14:textId="77777777" w:rsidR="005E6124" w:rsidRDefault="005E6124" w:rsidP="005E6124">
            <w:pPr>
              <w:pStyle w:val="BodyText2"/>
              <w:numPr>
                <w:ilvl w:val="0"/>
                <w:numId w:val="9"/>
              </w:numPr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7432A0FA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5556820B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5E6124" w14:paraId="20E481EA" w14:textId="77777777" w:rsidTr="00494A05">
        <w:tc>
          <w:tcPr>
            <w:tcW w:w="900" w:type="dxa"/>
            <w:tcBorders>
              <w:top w:val="single" w:sz="12" w:space="0" w:color="auto"/>
            </w:tcBorders>
          </w:tcPr>
          <w:p w14:paraId="72C99D11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3B9B8FFC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59EF854C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54D98AC7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38ADC9C9" w14:textId="77777777" w:rsidR="005E6124" w:rsidRPr="00F243E9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ind w:left="360"/>
              <w:jc w:val="left"/>
              <w:rPr>
                <w:b/>
                <w:sz w:val="21"/>
              </w:rPr>
            </w:pPr>
            <w:r>
              <w:t>Testing of transformer oil for dielectric strength  using oil testing  kit- 15 minutes</w:t>
            </w:r>
          </w:p>
          <w:p w14:paraId="7E230785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      As and when required.</w:t>
            </w:r>
          </w:p>
        </w:tc>
      </w:tr>
      <w:tr w:rsidR="005E6124" w14:paraId="4B0AEAD8" w14:textId="77777777" w:rsidTr="00494A05">
        <w:tc>
          <w:tcPr>
            <w:tcW w:w="900" w:type="dxa"/>
          </w:tcPr>
          <w:p w14:paraId="7958A693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58FB5AEC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3DDC03F3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3C90508D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76F11CF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Electrical workshop</w:t>
            </w:r>
          </w:p>
        </w:tc>
      </w:tr>
      <w:tr w:rsidR="005E6124" w14:paraId="3C917134" w14:textId="77777777" w:rsidTr="00494A05">
        <w:tc>
          <w:tcPr>
            <w:tcW w:w="900" w:type="dxa"/>
          </w:tcPr>
          <w:p w14:paraId="7CE04698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43012529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normally/occasionally carried out the task</w:t>
            </w:r>
          </w:p>
          <w:p w14:paraId="1DFB7E1F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54223823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FD07E7E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Engineer+ electrician.</w:t>
            </w:r>
          </w:p>
        </w:tc>
      </w:tr>
      <w:tr w:rsidR="005E6124" w14:paraId="517B02D7" w14:textId="77777777" w:rsidTr="00494A05">
        <w:trPr>
          <w:trHeight w:val="1169"/>
        </w:trPr>
        <w:tc>
          <w:tcPr>
            <w:tcW w:w="900" w:type="dxa"/>
          </w:tcPr>
          <w:p w14:paraId="32B0B208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3FAAA417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1065CF44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CCD0D11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subcontractors</w:t>
            </w:r>
          </w:p>
        </w:tc>
      </w:tr>
      <w:tr w:rsidR="005E6124" w14:paraId="2238CFA8" w14:textId="77777777" w:rsidTr="00494A05">
        <w:trPr>
          <w:trHeight w:val="701"/>
        </w:trPr>
        <w:tc>
          <w:tcPr>
            <w:tcW w:w="900" w:type="dxa"/>
          </w:tcPr>
          <w:p w14:paraId="7728DEC0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75F6541F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Has the personnel trained for performing the task</w:t>
            </w:r>
          </w:p>
          <w:p w14:paraId="06062A84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3599CA2B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 ( On the job Training provided)</w:t>
            </w:r>
          </w:p>
          <w:p w14:paraId="67EDA0A5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</w:tr>
      <w:tr w:rsidR="005E6124" w14:paraId="4CB0E83F" w14:textId="77777777" w:rsidTr="00494A05">
        <w:tc>
          <w:tcPr>
            <w:tcW w:w="900" w:type="dxa"/>
          </w:tcPr>
          <w:p w14:paraId="78832137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599E3C3B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Is</w:t>
            </w:r>
            <w:proofErr w:type="gramEnd"/>
            <w:r>
              <w:rPr>
                <w:sz w:val="21"/>
              </w:rPr>
              <w:t xml:space="preserve"> the written systems of work mandatory. If yes state the procedure no. </w:t>
            </w:r>
          </w:p>
          <w:p w14:paraId="26798A03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FB0621E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</w:tr>
      <w:tr w:rsidR="005E6124" w14:paraId="572C3714" w14:textId="77777777" w:rsidTr="00494A05">
        <w:trPr>
          <w:trHeight w:val="611"/>
        </w:trPr>
        <w:tc>
          <w:tcPr>
            <w:tcW w:w="900" w:type="dxa"/>
          </w:tcPr>
          <w:p w14:paraId="39CAA070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2D79C394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3350C4E8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ork permit required for the task</w:t>
            </w:r>
          </w:p>
          <w:p w14:paraId="3C9EBE57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0F8E314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</w:tr>
      <w:tr w:rsidR="005E6124" w14:paraId="7424A73F" w14:textId="77777777" w:rsidTr="00494A05">
        <w:trPr>
          <w:trHeight w:val="1304"/>
        </w:trPr>
        <w:tc>
          <w:tcPr>
            <w:tcW w:w="900" w:type="dxa"/>
          </w:tcPr>
          <w:p w14:paraId="5649D8AD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8)</w:t>
            </w:r>
          </w:p>
        </w:tc>
        <w:tc>
          <w:tcPr>
            <w:tcW w:w="4860" w:type="dxa"/>
          </w:tcPr>
          <w:p w14:paraId="6A0A3997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25504068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12C39480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Transformer Oil testing kit </w:t>
            </w:r>
          </w:p>
        </w:tc>
      </w:tr>
      <w:tr w:rsidR="005E6124" w14:paraId="7028D786" w14:textId="77777777" w:rsidTr="00494A05">
        <w:tc>
          <w:tcPr>
            <w:tcW w:w="900" w:type="dxa"/>
          </w:tcPr>
          <w:p w14:paraId="3D31174B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1F577862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79B1FCCC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3C3C1CF7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92FF723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 No</w:t>
            </w:r>
          </w:p>
        </w:tc>
      </w:tr>
      <w:tr w:rsidR="005E6124" w14:paraId="3AF2849A" w14:textId="77777777" w:rsidTr="00494A05">
        <w:tc>
          <w:tcPr>
            <w:tcW w:w="900" w:type="dxa"/>
          </w:tcPr>
          <w:p w14:paraId="69E11967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0)</w:t>
            </w:r>
          </w:p>
        </w:tc>
        <w:tc>
          <w:tcPr>
            <w:tcW w:w="4860" w:type="dxa"/>
          </w:tcPr>
          <w:p w14:paraId="7B9869A5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2119C7FE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751A2839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7860174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</w:tr>
      <w:tr w:rsidR="005E6124" w14:paraId="75EB5C3F" w14:textId="77777777" w:rsidTr="00494A05">
        <w:tc>
          <w:tcPr>
            <w:tcW w:w="900" w:type="dxa"/>
          </w:tcPr>
          <w:p w14:paraId="04D5CA09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Sr.No</w:t>
            </w:r>
            <w:proofErr w:type="spellEnd"/>
            <w:r>
              <w:rPr>
                <w:b/>
                <w:sz w:val="21"/>
              </w:rPr>
              <w:t>.</w:t>
            </w:r>
          </w:p>
        </w:tc>
        <w:tc>
          <w:tcPr>
            <w:tcW w:w="4860" w:type="dxa"/>
          </w:tcPr>
          <w:p w14:paraId="18B476B1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5E3A1959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mark</w:t>
            </w:r>
          </w:p>
        </w:tc>
      </w:tr>
      <w:tr w:rsidR="005E6124" w14:paraId="3FCC6D0D" w14:textId="77777777" w:rsidTr="00494A05">
        <w:tc>
          <w:tcPr>
            <w:tcW w:w="900" w:type="dxa"/>
          </w:tcPr>
          <w:p w14:paraId="613ED2D2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422ABEE5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tools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7CEA33A6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</w:tr>
      <w:tr w:rsidR="005E6124" w14:paraId="5A2A4EAC" w14:textId="77777777" w:rsidTr="00494A05">
        <w:tc>
          <w:tcPr>
            <w:tcW w:w="900" w:type="dxa"/>
          </w:tcPr>
          <w:p w14:paraId="20806E68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7A1847B8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10846A0A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2E4AF6A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.A.</w:t>
            </w:r>
          </w:p>
        </w:tc>
      </w:tr>
      <w:tr w:rsidR="005E6124" w14:paraId="76C4531C" w14:textId="77777777" w:rsidTr="00494A05">
        <w:tc>
          <w:tcPr>
            <w:tcW w:w="900" w:type="dxa"/>
          </w:tcPr>
          <w:p w14:paraId="2418FC2B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6D8ED5BC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</w:tcPr>
          <w:p w14:paraId="1BAA7E84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.</w:t>
            </w:r>
          </w:p>
        </w:tc>
      </w:tr>
      <w:tr w:rsidR="005E6124" w14:paraId="64AF9F2D" w14:textId="77777777" w:rsidTr="00494A05">
        <w:trPr>
          <w:trHeight w:val="539"/>
        </w:trPr>
        <w:tc>
          <w:tcPr>
            <w:tcW w:w="900" w:type="dxa"/>
          </w:tcPr>
          <w:p w14:paraId="64B54C1C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1A35C097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1B2A2258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3A745A5E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CBB9E2B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Transformer oil under testing</w:t>
            </w:r>
          </w:p>
        </w:tc>
      </w:tr>
      <w:tr w:rsidR="005E6124" w14:paraId="2D122214" w14:textId="77777777" w:rsidTr="00494A05">
        <w:tc>
          <w:tcPr>
            <w:tcW w:w="900" w:type="dxa"/>
          </w:tcPr>
          <w:p w14:paraId="407A6D18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33B81334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Physical  form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37C5716E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C9D6400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Transformer oil spillage</w:t>
            </w:r>
          </w:p>
        </w:tc>
      </w:tr>
      <w:tr w:rsidR="005E6124" w14:paraId="494540BC" w14:textId="77777777" w:rsidTr="00494A05">
        <w:tc>
          <w:tcPr>
            <w:tcW w:w="900" w:type="dxa"/>
          </w:tcPr>
          <w:p w14:paraId="2BB21715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6A2C54D9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41BFE8F7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( this is applicable in case of chemical material)</w:t>
            </w:r>
          </w:p>
        </w:tc>
        <w:tc>
          <w:tcPr>
            <w:tcW w:w="4025" w:type="dxa"/>
          </w:tcPr>
          <w:p w14:paraId="7A59274A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</w:tr>
      <w:tr w:rsidR="005E6124" w14:paraId="2A704D1A" w14:textId="77777777" w:rsidTr="00494A05">
        <w:trPr>
          <w:trHeight w:val="2276"/>
        </w:trPr>
        <w:tc>
          <w:tcPr>
            <w:tcW w:w="900" w:type="dxa"/>
          </w:tcPr>
          <w:p w14:paraId="00D15A12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7A791BFC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 Relevant acts, regulations and standards relating to the work being done, the plant and machinery used and the materials used or encountered:</w:t>
            </w:r>
          </w:p>
          <w:p w14:paraId="13337C46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393353D6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  <w:p w14:paraId="0123FA62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C493992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IE rule</w:t>
            </w:r>
          </w:p>
          <w:p w14:paraId="00328A2F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2DEBDA7B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4C297D5F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6EBB81D2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</w:tr>
      <w:tr w:rsidR="005E6124" w14:paraId="541DE370" w14:textId="77777777" w:rsidTr="00494A05">
        <w:trPr>
          <w:trHeight w:val="791"/>
        </w:trPr>
        <w:tc>
          <w:tcPr>
            <w:tcW w:w="900" w:type="dxa"/>
          </w:tcPr>
          <w:p w14:paraId="314AA302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175C3EEC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48E6AA3E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Gap between two electrode shall be 2.5 mm. dielectric  strength of the oil under test</w:t>
            </w:r>
          </w:p>
        </w:tc>
      </w:tr>
      <w:tr w:rsidR="005E6124" w14:paraId="040BFC3D" w14:textId="77777777" w:rsidTr="00494A05">
        <w:tc>
          <w:tcPr>
            <w:tcW w:w="900" w:type="dxa"/>
          </w:tcPr>
          <w:p w14:paraId="19AB3481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19)</w:t>
            </w:r>
          </w:p>
        </w:tc>
        <w:tc>
          <w:tcPr>
            <w:tcW w:w="4860" w:type="dxa"/>
          </w:tcPr>
          <w:p w14:paraId="5809F328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information available from within and outside the organization on  incident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10C22B83" w14:textId="77777777" w:rsidR="005E6124" w:rsidRDefault="005E612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.</w:t>
            </w:r>
          </w:p>
        </w:tc>
      </w:tr>
    </w:tbl>
    <w:p w14:paraId="5AD853C0" w14:textId="77777777" w:rsidR="005E6124" w:rsidRDefault="005E6124" w:rsidP="005E6124">
      <w:pPr>
        <w:pStyle w:val="WW-BodyText2"/>
        <w:spacing w:before="3" w:line="340" w:lineRule="atLeast"/>
        <w:ind w:left="720" w:hanging="720"/>
        <w:jc w:val="left"/>
      </w:pPr>
    </w:p>
    <w:p w14:paraId="3811D14E" w14:textId="77777777" w:rsidR="00A050DF" w:rsidRPr="005E6124" w:rsidRDefault="00DE3555" w:rsidP="005E6124">
      <w:pPr>
        <w:pStyle w:val="BodyText2"/>
        <w:tabs>
          <w:tab w:val="clear" w:pos="1800"/>
        </w:tabs>
        <w:spacing w:line="340" w:lineRule="atLeast"/>
        <w:jc w:val="left"/>
        <w:rPr>
          <w:b/>
          <w:sz w:val="21"/>
        </w:rPr>
      </w:pPr>
      <w:r w:rsidRPr="005E6124">
        <w:rPr>
          <w:b/>
          <w:sz w:val="21"/>
        </w:rPr>
        <w:tab/>
      </w:r>
      <w:r w:rsidR="00ED0E42" w:rsidRPr="005E6124">
        <w:rPr>
          <w:b/>
          <w:sz w:val="21"/>
        </w:rPr>
        <w:tab/>
      </w:r>
    </w:p>
    <w:p w14:paraId="2EAE1FAD" w14:textId="77777777" w:rsidR="008A18B2" w:rsidRPr="000A12DB" w:rsidRDefault="008A18B2" w:rsidP="008A18B2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 xml:space="preserve">Hazards </w:t>
      </w:r>
      <w:proofErr w:type="gramStart"/>
      <w:r>
        <w:rPr>
          <w:b/>
          <w:u w:val="single"/>
        </w:rPr>
        <w:t>identified</w:t>
      </w:r>
      <w:proofErr w:type="gramEnd"/>
    </w:p>
    <w:p w14:paraId="6901F53B" w14:textId="77777777" w:rsidR="008A18B2" w:rsidRDefault="008A18B2" w:rsidP="008A18B2"/>
    <w:p w14:paraId="0B29B9EB" w14:textId="77777777" w:rsidR="008A18B2" w:rsidRDefault="008A18B2" w:rsidP="008A18B2"/>
    <w:tbl>
      <w:tblPr>
        <w:tblStyle w:val="TableGrid4"/>
        <w:tblW w:w="9498" w:type="dxa"/>
        <w:tblInd w:w="-176" w:type="dxa"/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8A18B2" w:rsidRPr="007E18EB" w14:paraId="639E4D4D" w14:textId="77777777" w:rsidTr="00C40F77">
        <w:tc>
          <w:tcPr>
            <w:tcW w:w="3119" w:type="dxa"/>
          </w:tcPr>
          <w:p w14:paraId="5ACE2BE9" w14:textId="77777777" w:rsidR="008A18B2" w:rsidRPr="00570E41" w:rsidRDefault="008A18B2" w:rsidP="00C40F77">
            <w:pPr>
              <w:rPr>
                <w:b/>
              </w:rPr>
            </w:pPr>
            <w:r w:rsidRPr="00570E41">
              <w:rPr>
                <w:b/>
              </w:rPr>
              <w:t xml:space="preserve">Prepared By: </w:t>
            </w:r>
          </w:p>
          <w:p w14:paraId="327764AF" w14:textId="77777777" w:rsidR="008A18B2" w:rsidRPr="007E18EB" w:rsidRDefault="008A18B2" w:rsidP="00C40F77">
            <w:r>
              <w:t>Senior Elect. Engineer</w:t>
            </w:r>
          </w:p>
        </w:tc>
        <w:tc>
          <w:tcPr>
            <w:tcW w:w="3261" w:type="dxa"/>
          </w:tcPr>
          <w:p w14:paraId="295E5BA7" w14:textId="77777777" w:rsidR="008A18B2" w:rsidRPr="00570E41" w:rsidRDefault="008A18B2" w:rsidP="00C40F77">
            <w:pPr>
              <w:rPr>
                <w:b/>
              </w:rPr>
            </w:pPr>
            <w:r w:rsidRPr="00570E41">
              <w:rPr>
                <w:b/>
              </w:rPr>
              <w:t xml:space="preserve">Reviewed &amp; Issued By: </w:t>
            </w:r>
          </w:p>
          <w:p w14:paraId="23EED37C" w14:textId="77777777" w:rsidR="008A18B2" w:rsidRPr="007E18EB" w:rsidRDefault="008A18B2" w:rsidP="00C40F77">
            <w:r w:rsidRPr="00570E41">
              <w:t>Management Representative</w:t>
            </w:r>
          </w:p>
        </w:tc>
        <w:tc>
          <w:tcPr>
            <w:tcW w:w="3118" w:type="dxa"/>
          </w:tcPr>
          <w:p w14:paraId="1C341045" w14:textId="77777777" w:rsidR="008A18B2" w:rsidRPr="00570E41" w:rsidRDefault="008A18B2" w:rsidP="00C40F77">
            <w:pPr>
              <w:rPr>
                <w:b/>
              </w:rPr>
            </w:pPr>
            <w:r w:rsidRPr="00570E41">
              <w:rPr>
                <w:b/>
              </w:rPr>
              <w:t xml:space="preserve">Approved By: </w:t>
            </w:r>
          </w:p>
          <w:p w14:paraId="1460E0D7" w14:textId="77777777" w:rsidR="008A18B2" w:rsidRPr="007E18EB" w:rsidRDefault="008A18B2" w:rsidP="00C40F77">
            <w:r>
              <w:t>Head – Electrical &amp; Instrumentation PID I</w:t>
            </w:r>
          </w:p>
        </w:tc>
      </w:tr>
      <w:tr w:rsidR="008A18B2" w:rsidRPr="001C094A" w14:paraId="452AC4BB" w14:textId="77777777" w:rsidTr="00C40F77">
        <w:trPr>
          <w:trHeight w:val="987"/>
        </w:trPr>
        <w:tc>
          <w:tcPr>
            <w:tcW w:w="3119" w:type="dxa"/>
          </w:tcPr>
          <w:p w14:paraId="4B0881D3" w14:textId="77777777" w:rsidR="008A18B2" w:rsidRPr="00570E41" w:rsidRDefault="008A18B2" w:rsidP="00C40F77">
            <w:pPr>
              <w:rPr>
                <w:b/>
              </w:rPr>
            </w:pPr>
            <w:r w:rsidRPr="00570E41">
              <w:rPr>
                <w:b/>
              </w:rPr>
              <w:t>Signature</w:t>
            </w:r>
          </w:p>
          <w:p w14:paraId="2069695A" w14:textId="77777777" w:rsidR="008A18B2" w:rsidRPr="001C094A" w:rsidRDefault="008A18B2" w:rsidP="00C40F77">
            <w:pPr>
              <w:rPr>
                <w:b/>
              </w:rPr>
            </w:pPr>
          </w:p>
        </w:tc>
        <w:tc>
          <w:tcPr>
            <w:tcW w:w="3261" w:type="dxa"/>
          </w:tcPr>
          <w:p w14:paraId="06FB522D" w14:textId="77777777" w:rsidR="008A18B2" w:rsidRPr="00570E41" w:rsidRDefault="008A18B2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728C4FD4" w14:textId="77777777" w:rsidR="008A18B2" w:rsidRPr="001C094A" w:rsidRDefault="008A18B2" w:rsidP="00C40F77">
            <w:pPr>
              <w:rPr>
                <w:b/>
              </w:rPr>
            </w:pPr>
          </w:p>
        </w:tc>
        <w:tc>
          <w:tcPr>
            <w:tcW w:w="3118" w:type="dxa"/>
          </w:tcPr>
          <w:p w14:paraId="0BDF5CCC" w14:textId="77777777" w:rsidR="008A18B2" w:rsidRPr="00570E41" w:rsidRDefault="008A18B2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12F7BD6D" w14:textId="77777777" w:rsidR="008A18B2" w:rsidRPr="001C094A" w:rsidRDefault="008A18B2" w:rsidP="00C40F77">
            <w:pPr>
              <w:rPr>
                <w:b/>
              </w:rPr>
            </w:pPr>
          </w:p>
        </w:tc>
      </w:tr>
      <w:tr w:rsidR="008A18B2" w:rsidRPr="001C094A" w14:paraId="4C26D017" w14:textId="77777777" w:rsidTr="00C40F77">
        <w:tc>
          <w:tcPr>
            <w:tcW w:w="3119" w:type="dxa"/>
          </w:tcPr>
          <w:p w14:paraId="14CA1460" w14:textId="77777777" w:rsidR="008A18B2" w:rsidRPr="001C094A" w:rsidRDefault="008A18B2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261" w:type="dxa"/>
          </w:tcPr>
          <w:p w14:paraId="277C6392" w14:textId="77777777" w:rsidR="008A18B2" w:rsidRPr="001C094A" w:rsidRDefault="008A18B2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118" w:type="dxa"/>
          </w:tcPr>
          <w:p w14:paraId="6A049075" w14:textId="77777777" w:rsidR="008A18B2" w:rsidRPr="001C094A" w:rsidRDefault="008A18B2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</w:tr>
    </w:tbl>
    <w:p w14:paraId="0809D84D" w14:textId="77777777" w:rsidR="008A18B2" w:rsidRDefault="008A18B2" w:rsidP="008A18B2"/>
    <w:p w14:paraId="7CBBC28F" w14:textId="77777777" w:rsidR="008A18B2" w:rsidRDefault="008A18B2" w:rsidP="008A18B2"/>
    <w:p w14:paraId="4A23D7D1" w14:textId="77777777" w:rsidR="008A18B2" w:rsidRDefault="008A18B2" w:rsidP="008A18B2"/>
    <w:p w14:paraId="5C1B4E1B" w14:textId="77777777" w:rsidR="008A18B2" w:rsidRDefault="008A18B2" w:rsidP="008A18B2"/>
    <w:p w14:paraId="4EEA7B55" w14:textId="77777777" w:rsidR="00332547" w:rsidRDefault="00332547" w:rsidP="008A18B2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0D6B"/>
    <w:multiLevelType w:val="hybridMultilevel"/>
    <w:tmpl w:val="EEB2C10E"/>
    <w:lvl w:ilvl="0" w:tplc="5CE05A48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34D3"/>
    <w:multiLevelType w:val="hybridMultilevel"/>
    <w:tmpl w:val="D274367E"/>
    <w:lvl w:ilvl="0" w:tplc="FDB83A94">
      <w:start w:val="1"/>
      <w:numFmt w:val="upperLetter"/>
      <w:lvlText w:val="%1."/>
      <w:lvlJc w:val="left"/>
      <w:pPr>
        <w:ind w:left="420" w:hanging="360"/>
      </w:pPr>
      <w:rPr>
        <w:rFonts w:hint="default"/>
        <w:b w:val="0"/>
        <w:sz w:val="24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27471C3"/>
    <w:multiLevelType w:val="hybridMultilevel"/>
    <w:tmpl w:val="4728169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55633A0"/>
    <w:multiLevelType w:val="hybridMultilevel"/>
    <w:tmpl w:val="8F542C82"/>
    <w:lvl w:ilvl="0" w:tplc="485EC9F6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7" w15:restartNumberingAfterBreak="0">
    <w:nsid w:val="5F964F2E"/>
    <w:multiLevelType w:val="hybridMultilevel"/>
    <w:tmpl w:val="B210C734"/>
    <w:lvl w:ilvl="0" w:tplc="40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4629500">
    <w:abstractNumId w:val="2"/>
  </w:num>
  <w:num w:numId="2" w16cid:durableId="1817407131">
    <w:abstractNumId w:val="4"/>
  </w:num>
  <w:num w:numId="3" w16cid:durableId="1105269201">
    <w:abstractNumId w:val="6"/>
  </w:num>
  <w:num w:numId="4" w16cid:durableId="779492223">
    <w:abstractNumId w:val="8"/>
  </w:num>
  <w:num w:numId="5" w16cid:durableId="69432366">
    <w:abstractNumId w:val="0"/>
  </w:num>
  <w:num w:numId="6" w16cid:durableId="1072046896">
    <w:abstractNumId w:val="3"/>
  </w:num>
  <w:num w:numId="7" w16cid:durableId="580527603">
    <w:abstractNumId w:val="1"/>
  </w:num>
  <w:num w:numId="8" w16cid:durableId="23092307">
    <w:abstractNumId w:val="7"/>
  </w:num>
  <w:num w:numId="9" w16cid:durableId="12040583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478D5"/>
    <w:rsid w:val="001527B4"/>
    <w:rsid w:val="00193357"/>
    <w:rsid w:val="001B63FF"/>
    <w:rsid w:val="00217D3D"/>
    <w:rsid w:val="00327170"/>
    <w:rsid w:val="0033000D"/>
    <w:rsid w:val="00332547"/>
    <w:rsid w:val="003A4589"/>
    <w:rsid w:val="00422508"/>
    <w:rsid w:val="00473127"/>
    <w:rsid w:val="00482AFB"/>
    <w:rsid w:val="00493B3B"/>
    <w:rsid w:val="004B2A36"/>
    <w:rsid w:val="004D5EAA"/>
    <w:rsid w:val="004E4BE0"/>
    <w:rsid w:val="0059730E"/>
    <w:rsid w:val="005C3C62"/>
    <w:rsid w:val="005E6124"/>
    <w:rsid w:val="005F2DEC"/>
    <w:rsid w:val="006504A3"/>
    <w:rsid w:val="006623BC"/>
    <w:rsid w:val="006E1A91"/>
    <w:rsid w:val="006F1D1D"/>
    <w:rsid w:val="00722BD0"/>
    <w:rsid w:val="00726AD1"/>
    <w:rsid w:val="007344A7"/>
    <w:rsid w:val="007525C2"/>
    <w:rsid w:val="007C0ABD"/>
    <w:rsid w:val="00816A2E"/>
    <w:rsid w:val="00853C2C"/>
    <w:rsid w:val="00895B65"/>
    <w:rsid w:val="008A18B2"/>
    <w:rsid w:val="008C193F"/>
    <w:rsid w:val="008F6DFF"/>
    <w:rsid w:val="00973F08"/>
    <w:rsid w:val="009B1EEB"/>
    <w:rsid w:val="009C40B4"/>
    <w:rsid w:val="009E4A33"/>
    <w:rsid w:val="009E7CAC"/>
    <w:rsid w:val="00A050DF"/>
    <w:rsid w:val="00A8207E"/>
    <w:rsid w:val="00AA0F31"/>
    <w:rsid w:val="00AB268E"/>
    <w:rsid w:val="00AB274E"/>
    <w:rsid w:val="00B32A7A"/>
    <w:rsid w:val="00B46A2D"/>
    <w:rsid w:val="00B56370"/>
    <w:rsid w:val="00B708FE"/>
    <w:rsid w:val="00B7238A"/>
    <w:rsid w:val="00B77784"/>
    <w:rsid w:val="00BB3590"/>
    <w:rsid w:val="00C854A8"/>
    <w:rsid w:val="00CE1443"/>
    <w:rsid w:val="00D86602"/>
    <w:rsid w:val="00D86F9A"/>
    <w:rsid w:val="00DA1881"/>
    <w:rsid w:val="00DB2C36"/>
    <w:rsid w:val="00DC29D0"/>
    <w:rsid w:val="00DE3555"/>
    <w:rsid w:val="00DF0241"/>
    <w:rsid w:val="00E06525"/>
    <w:rsid w:val="00E120E2"/>
    <w:rsid w:val="00E54562"/>
    <w:rsid w:val="00EC542F"/>
    <w:rsid w:val="00ED0E42"/>
    <w:rsid w:val="00EE583A"/>
    <w:rsid w:val="00EF5FB3"/>
    <w:rsid w:val="00F23B4B"/>
    <w:rsid w:val="00F47BE6"/>
    <w:rsid w:val="00F50143"/>
    <w:rsid w:val="00F60EA6"/>
    <w:rsid w:val="00F62A2F"/>
    <w:rsid w:val="00F864E6"/>
    <w:rsid w:val="00F96EC3"/>
    <w:rsid w:val="00FE6EB8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ABFFB1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NormalWeb">
    <w:name w:val="Normal (Web)"/>
    <w:basedOn w:val="Normal"/>
    <w:rsid w:val="00217D3D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5E6124"/>
    <w:rPr>
      <w:sz w:val="24"/>
      <w:szCs w:val="24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8A18B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rsid w:val="008A1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58B417-B252-4EAB-8E97-E006BC83D38C}"/>
</file>

<file path=customXml/itemProps2.xml><?xml version="1.0" encoding="utf-8"?>
<ds:datastoreItem xmlns:ds="http://schemas.openxmlformats.org/officeDocument/2006/customXml" ds:itemID="{42B80A17-9BB5-478F-9AF7-0BC44A1E15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1D995E-748E-4FDE-8791-0F722D57310D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D2D6785-FE2B-409E-AAD0-3E20AE1A35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290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aj Sumant Chimulkar</cp:lastModifiedBy>
  <cp:revision>2</cp:revision>
  <cp:lastPrinted>2020-06-02T09:47:00Z</cp:lastPrinted>
  <dcterms:created xsi:type="dcterms:W3CDTF">2023-05-06T09:38:00Z</dcterms:created>
  <dcterms:modified xsi:type="dcterms:W3CDTF">2023-05-0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994500</vt:r8>
  </property>
  <property fmtid="{D5CDD505-2E9C-101B-9397-08002B2CF9AE}" pid="4" name="_ExtendedDescription">
    <vt:lpwstr/>
  </property>
</Properties>
</file>